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2F" w:rsidRPr="00BC772F" w:rsidRDefault="00AB50C7" w:rsidP="00F81BB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26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недели: «Разнообразие растительного мира России»</w:t>
      </w:r>
    </w:p>
    <w:p w:rsidR="00BC772F" w:rsidRPr="00C9180E" w:rsidRDefault="00BC772F" w:rsidP="00C9180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15A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2615A6">
        <w:rPr>
          <w:rFonts w:ascii="Times New Roman" w:hAnsi="Times New Roman" w:cs="Times New Roman"/>
          <w:sz w:val="24"/>
          <w:szCs w:val="24"/>
        </w:rPr>
        <w:t xml:space="preserve"> ознакомление детей с разнообразием растительного мира России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41676" w:rsidRDefault="00741676" w:rsidP="001F3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ть с флорой разных климатических зо</w:t>
      </w:r>
      <w:r>
        <w:rPr>
          <w:rFonts w:ascii="Times New Roman" w:hAnsi="Times New Roman" w:cs="Times New Roman"/>
          <w:sz w:val="24"/>
          <w:szCs w:val="24"/>
        </w:rPr>
        <w:t xml:space="preserve">н в России,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ительных</w:t>
      </w:r>
      <w:r>
        <w:rPr>
          <w:rFonts w:ascii="Times New Roman" w:hAnsi="Times New Roman" w:cs="Times New Roman"/>
          <w:sz w:val="24"/>
          <w:szCs w:val="24"/>
        </w:rPr>
        <w:t xml:space="preserve">  призна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0C7" w:rsidRDefault="00741676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сширить знания о раст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би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F376D" w:rsidRPr="00C9180E" w:rsidRDefault="00741676" w:rsidP="00C9180E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должать развивать познавательный интерес, умение находить нужную информацию; развиват</w:t>
      </w:r>
      <w:r>
        <w:rPr>
          <w:rFonts w:ascii="Times New Roman" w:hAnsi="Times New Roman" w:cs="Times New Roman"/>
          <w:sz w:val="24"/>
          <w:szCs w:val="24"/>
        </w:rPr>
        <w:t xml:space="preserve">ь способность к классификации и </w:t>
      </w:r>
      <w:r>
        <w:rPr>
          <w:rFonts w:ascii="Times New Roman" w:hAnsi="Times New Roman" w:cs="Times New Roman"/>
          <w:sz w:val="24"/>
          <w:szCs w:val="24"/>
        </w:rPr>
        <w:t>обобщению; развивать способность понимать причинно-следственные связи.</w:t>
      </w:r>
    </w:p>
    <w:p w:rsidR="00951E88" w:rsidRPr="00C9180E" w:rsidRDefault="001F376D" w:rsidP="00BC772F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видео:</w:t>
      </w:r>
      <w:r w:rsidRPr="001F376D">
        <w:t xml:space="preserve"> </w:t>
      </w:r>
      <w:hyperlink r:id="rId5" w:history="1">
        <w:r w:rsidR="00741676" w:rsidRPr="00741676">
          <w:rPr>
            <w:color w:val="0000FF"/>
            <w:u w:val="single"/>
          </w:rPr>
          <w:t>https://yandex.ru/video/search?from=tabbar&amp;text=разнообразие%20растительного%20мира%20россии%20подготовительная%20группа</w:t>
        </w:r>
      </w:hyperlink>
    </w:p>
    <w:p w:rsidR="007A2F64" w:rsidRPr="001F376D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837"/>
        <w:gridCol w:w="2977"/>
        <w:gridCol w:w="2974"/>
        <w:gridCol w:w="2982"/>
      </w:tblGrid>
      <w:tr w:rsidR="00BC772F" w:rsidRPr="00BC772F" w:rsidTr="00850261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00850261">
        <w:trPr>
          <w:trHeight w:val="5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E88" w:rsidRDefault="00741676" w:rsidP="00951E88">
            <w:pPr>
              <w:spacing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седа «Растительный мир России</w:t>
            </w:r>
            <w:r w:rsidR="00951E88">
              <w:rPr>
                <w:rFonts w:ascii="Times New Roman" w:hAnsi="Times New Roman"/>
                <w:sz w:val="24"/>
                <w:szCs w:val="24"/>
              </w:rPr>
              <w:t>»</w:t>
            </w:r>
            <w:r w:rsidR="00951E88">
              <w:t xml:space="preserve"> </w:t>
            </w:r>
            <w:hyperlink r:id="rId6" w:history="1">
              <w:r w:rsidRPr="002B1DB1">
                <w:rPr>
                  <w:rStyle w:val="a4"/>
                </w:rPr>
                <w:t>https://www.prodlenka.org/metodicheskie-razrabotki/390476-rastitelnyj-mir-rossii</w:t>
              </w:r>
            </w:hyperlink>
          </w:p>
          <w:p w:rsidR="00741676" w:rsidRDefault="00741676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63DC" w:rsidRDefault="00741676" w:rsidP="007416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51E88" w:rsidRPr="005963DC" w:rsidRDefault="00951E88" w:rsidP="00951E88">
            <w:pPr>
              <w:spacing w:line="480" w:lineRule="auto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C3" w:rsidRPr="004A1AC3" w:rsidRDefault="004A1AC3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43C99" w:rsidRDefault="00741676" w:rsidP="00BC772F">
            <w:pPr>
              <w:rPr>
                <w:rFonts w:ascii="Segoe UI" w:hAnsi="Segoe UI" w:cs="Segoe UI"/>
                <w:color w:val="000000"/>
                <w:shd w:val="clear" w:color="auto" w:fill="F9FAFA"/>
              </w:rPr>
            </w:pPr>
            <w:r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П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9FAFA"/>
              </w:rPr>
              <w:t>А.Синявский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 «Сказка о лекарственных растениях».</w:t>
            </w:r>
          </w:p>
          <w:p w:rsidR="009A6479" w:rsidRDefault="009A6479" w:rsidP="00BC772F">
            <w:pPr>
              <w:rPr>
                <w:rFonts w:ascii="Segoe UI" w:hAnsi="Segoe UI" w:cs="Segoe UI"/>
                <w:color w:val="000000"/>
                <w:shd w:val="clear" w:color="auto" w:fill="F9FAFA"/>
              </w:rPr>
            </w:pPr>
          </w:p>
          <w:p w:rsidR="009A6479" w:rsidRDefault="009A6479" w:rsidP="009A6479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 Лариса Тарасенко «Познавательные сказки. Солнечные часы».</w:t>
            </w:r>
          </w:p>
          <w:p w:rsidR="009A6479" w:rsidRDefault="009A6479" w:rsidP="009A6479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- Захарова О. «Путешествие в мир </w:t>
            </w:r>
          </w:p>
          <w:p w:rsidR="009A6479" w:rsidRDefault="009A6479" w:rsidP="009A6479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растений».</w:t>
            </w:r>
          </w:p>
          <w:p w:rsidR="009A6479" w:rsidRDefault="009A6479" w:rsidP="009A6479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</w:rPr>
              <w:t>Л.Н.Толстой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«Спор деревьев».</w:t>
            </w:r>
          </w:p>
          <w:p w:rsidR="009A6479" w:rsidRPr="00593717" w:rsidRDefault="009A647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6479" w:rsidRDefault="009A6479" w:rsidP="009A6479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 К. Ушинский «Спор деревьев».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D7B60" w:rsidRPr="004A1AC3" w:rsidRDefault="006D7B60" w:rsidP="00B9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9A6479" w:rsidRDefault="009A6479" w:rsidP="00BC77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FD58CE" w:rsidRPr="009A6479" w:rsidRDefault="00886C56" w:rsidP="00EF6E9C">
            <w:pPr>
              <w:rPr>
                <w:rFonts w:ascii="Arial" w:hAnsi="Arial" w:cs="Arial"/>
                <w:shd w:val="clear" w:color="auto" w:fill="FDFFEF"/>
              </w:rPr>
            </w:pPr>
            <w:r>
              <w:rPr>
                <w:rFonts w:ascii="Arial" w:hAnsi="Arial" w:cs="Arial"/>
                <w:color w:val="212529"/>
                <w:shd w:val="clear" w:color="auto" w:fill="FDFFEF"/>
              </w:rPr>
              <w:t> </w:t>
            </w:r>
            <w:r w:rsidR="009A6479">
              <w:rPr>
                <w:rFonts w:ascii="Arial" w:hAnsi="Arial" w:cs="Arial"/>
                <w:shd w:val="clear" w:color="auto" w:fill="FDFFEF"/>
              </w:rPr>
              <w:t>«Растения России</w:t>
            </w:r>
          </w:p>
          <w:p w:rsidR="00FD4FC6" w:rsidRDefault="009A6479" w:rsidP="00EF6E9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B1DB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upload/blogs/detsad-404959-1479215603.jpg</w:t>
              </w:r>
            </w:hyperlink>
          </w:p>
          <w:p w:rsidR="009A6479" w:rsidRDefault="009A647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886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4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9A6479">
              <w:rPr>
                <w:rFonts w:ascii="Times New Roman" w:hAnsi="Times New Roman"/>
                <w:sz w:val="24"/>
                <w:szCs w:val="24"/>
              </w:rPr>
              <w:t xml:space="preserve">Лекарственные растения </w:t>
            </w:r>
            <w:proofErr w:type="spellStart"/>
            <w:r w:rsidR="009A6479">
              <w:rPr>
                <w:rFonts w:ascii="Times New Roman" w:hAnsi="Times New Roman"/>
                <w:sz w:val="24"/>
                <w:szCs w:val="24"/>
              </w:rPr>
              <w:t>Росии</w:t>
            </w:r>
            <w:proofErr w:type="spellEnd"/>
            <w:r w:rsidR="009A64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C99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6479" w:rsidRDefault="009A6479" w:rsidP="00BC772F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2B1DB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ds04.infourok.ru/uploads/ex/0dae/000e3e7d-</w:t>
              </w:r>
              <w:r w:rsidRPr="002B1DB1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30d02fba/hello_html_m392608e.jpg</w:t>
              </w:r>
            </w:hyperlink>
          </w:p>
          <w:p w:rsidR="009A6479" w:rsidRPr="009A6479" w:rsidRDefault="009A6479" w:rsidP="00BC77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lastRenderedPageBreak/>
              <w:t>Утренняя зарядка под музыку</w:t>
            </w:r>
            <w:r w:rsidR="006D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CB" w:rsidRDefault="00111651" w:rsidP="00C23D63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D7B60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</w:p>
          <w:p w:rsidR="005143CB" w:rsidRDefault="00111651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26D6B" w:rsidRPr="00126D6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11Taq39yRAs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643C99" w:rsidRPr="00BC772F" w:rsidRDefault="00111651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D7B60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dnr.ru/studopediaru/baza27/5443607248395.files/image009.jpg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111651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26D6B" w:rsidRPr="00126D6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nZSAx0lFHg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CB" w:rsidRDefault="005143CB" w:rsidP="6EA15E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D63" w:rsidRDefault="005143CB" w:rsidP="00514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C6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FD4FC6" w:rsidRDefault="009A6479" w:rsidP="005143CB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B1DB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258162578882557476&amp;from=tabbar&amp;parent-reqid=1615206908274303-1318703093456799512200277-production-app-host-sas-web-yp-53&amp;text=разнообразие+растительного+мира+россии+развлечение+подготовительная+группа</w:t>
              </w:r>
            </w:hyperlink>
          </w:p>
          <w:p w:rsidR="009A6479" w:rsidRDefault="009A6479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FC6" w:rsidRPr="00126D6B" w:rsidRDefault="00FD4FC6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>
      <w:bookmarkStart w:id="0" w:name="_GoBack"/>
      <w:bookmarkEnd w:id="0"/>
    </w:p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F"/>
    <w:rsid w:val="00036980"/>
    <w:rsid w:val="00111651"/>
    <w:rsid w:val="00122C04"/>
    <w:rsid w:val="00126D6B"/>
    <w:rsid w:val="001D5C61"/>
    <w:rsid w:val="001F376D"/>
    <w:rsid w:val="002615A6"/>
    <w:rsid w:val="00284E8C"/>
    <w:rsid w:val="002D1125"/>
    <w:rsid w:val="004A1AC3"/>
    <w:rsid w:val="004C6A77"/>
    <w:rsid w:val="00504B21"/>
    <w:rsid w:val="005143CB"/>
    <w:rsid w:val="00593717"/>
    <w:rsid w:val="005963DC"/>
    <w:rsid w:val="00643C99"/>
    <w:rsid w:val="006D7B60"/>
    <w:rsid w:val="007224C3"/>
    <w:rsid w:val="00741676"/>
    <w:rsid w:val="007A2F64"/>
    <w:rsid w:val="00833E87"/>
    <w:rsid w:val="00850261"/>
    <w:rsid w:val="00886C56"/>
    <w:rsid w:val="00951E88"/>
    <w:rsid w:val="009854A0"/>
    <w:rsid w:val="009A6479"/>
    <w:rsid w:val="00AB50C7"/>
    <w:rsid w:val="00AE6FDE"/>
    <w:rsid w:val="00B03F07"/>
    <w:rsid w:val="00B4290E"/>
    <w:rsid w:val="00B62F72"/>
    <w:rsid w:val="00B95BF5"/>
    <w:rsid w:val="00BC772F"/>
    <w:rsid w:val="00C23D63"/>
    <w:rsid w:val="00C9180E"/>
    <w:rsid w:val="00CB0D2B"/>
    <w:rsid w:val="00CC3D1F"/>
    <w:rsid w:val="00CE678E"/>
    <w:rsid w:val="00D04F5C"/>
    <w:rsid w:val="00D607CB"/>
    <w:rsid w:val="00D643C0"/>
    <w:rsid w:val="00DB1378"/>
    <w:rsid w:val="00DC52D5"/>
    <w:rsid w:val="00EF6E9C"/>
    <w:rsid w:val="00F17B6C"/>
    <w:rsid w:val="00F81BB7"/>
    <w:rsid w:val="00FA66D9"/>
    <w:rsid w:val="00FD1CE1"/>
    <w:rsid w:val="00FD4FC6"/>
    <w:rsid w:val="00FD58CE"/>
    <w:rsid w:val="6EA1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ED49"/>
  <w15:docId w15:val="{494B66D9-AA35-40D9-AD22-24C8D227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  <w:style w:type="paragraph" w:customStyle="1" w:styleId="c1">
    <w:name w:val="c1"/>
    <w:basedOn w:val="a"/>
    <w:rsid w:val="008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C56"/>
  </w:style>
  <w:style w:type="character" w:customStyle="1" w:styleId="c0">
    <w:name w:val="c0"/>
    <w:basedOn w:val="a0"/>
    <w:rsid w:val="00886C56"/>
  </w:style>
  <w:style w:type="character" w:customStyle="1" w:styleId="file">
    <w:name w:val="file"/>
    <w:basedOn w:val="a0"/>
    <w:rsid w:val="00AB50C7"/>
  </w:style>
  <w:style w:type="paragraph" w:styleId="a6">
    <w:name w:val="Balloon Text"/>
    <w:basedOn w:val="a"/>
    <w:link w:val="a7"/>
    <w:uiPriority w:val="99"/>
    <w:semiHidden/>
    <w:unhideWhenUsed/>
    <w:rsid w:val="00A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0C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A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4.infourok.ru/uploads/ex/0dae/000e3e7d-30d02fba/hello_html_m392608e.jpg" TargetMode="External"/><Relationship Id="rId13" Type="http://schemas.openxmlformats.org/officeDocument/2006/relationships/hyperlink" Target="https://yandex.ru/video/preview/?filmId=258162578882557476&amp;from=tabbar&amp;parent-reqid=1615206908274303-1318703093456799512200277-production-app-host-sas-web-yp-53&amp;text=&#1088;&#1072;&#1079;&#1085;&#1086;&#1086;&#1073;&#1088;&#1072;&#1079;&#1080;&#1077;+&#1088;&#1072;&#1089;&#1090;&#1080;&#1090;&#1077;&#1083;&#1100;&#1085;&#1086;&#1075;&#1086;+&#1084;&#1080;&#1088;&#1072;+&#1088;&#1086;&#1089;&#1089;&#1080;&#1080;+&#1088;&#1072;&#1079;&#1074;&#1083;&#1077;&#1095;&#1077;&#1085;&#1080;&#1077;+&#1087;&#1086;&#1076;&#1075;&#1086;&#1090;&#1086;&#1074;&#1080;&#1090;&#1077;&#1083;&#1100;&#1085;&#1072;&#1103;+&#1075;&#1088;&#1091;&#1087;&#1087;&#107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upload/blogs/detsad-404959-1479215603.jpg" TargetMode="External"/><Relationship Id="rId12" Type="http://schemas.openxmlformats.org/officeDocument/2006/relationships/hyperlink" Target="https://youtu.be/ZnZSAx0lFH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390476-rastitelnyj-mir-rossii" TargetMode="External"/><Relationship Id="rId11" Type="http://schemas.openxmlformats.org/officeDocument/2006/relationships/hyperlink" Target="https://pdnr.ru/studopediaru/baza27/5443607248395.files/image009.jpg" TargetMode="External"/><Relationship Id="rId5" Type="http://schemas.openxmlformats.org/officeDocument/2006/relationships/hyperlink" Target="https://yandex.ru/video/search?from=tabbar&amp;text=%D1%80%D0%B0%D0%B7%D0%BD%D0%BE%D0%BE%D0%B1%D1%80%D0%B0%D0%B7%D0%B8%D0%B5%20%D1%80%D0%B0%D1%81%D1%82%D0%B8%D1%82%D0%B5%D0%BB%D1%8C%D0%BD%D0%BE%D0%B3%D0%BE%20%D0%BC%D0%B8%D1%80%D0%B0%20%D1%80%D0%BE%D1%81%D1%81%D0%B8%D0%B8%20%D0%BF%D0%BE%D0%B4%D0%B3%D0%BE%D1%82%D0%BE%D0%B2%D0%B8%D1%82%D0%B5%D0%BB%D1%8C%D0%BD%D0%B0%D1%8F%20%D0%B3%D1%80%D1%83%D0%BF%D0%BF%D0%B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11Taq39y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84BaGhn3Q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5685-0C84-49C5-AD6E-32074BB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1-03-08T12:41:00Z</dcterms:created>
  <dcterms:modified xsi:type="dcterms:W3CDTF">2021-03-08T12:41:00Z</dcterms:modified>
</cp:coreProperties>
</file>